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8/2006 vom 15. November 2006</w:t>
      </w:r>
    </w:p>
    <w:p>
      <w:r>
        <w:t>GE Cour de justice, 2006-11-15, DE</w:t>
      </w:r>
    </w:p>
    <w:p>
      <w:r>
        <w:rPr>
          <w:b/>
        </w:rPr>
        <w:t xml:space="preserve">Quelle: </w:t>
      </w:r>
      <w:r>
        <w:t>https://mcp.opencaselaw.ch/entscheid/ge_gerichte_ATAS_998_2006</w:t>
      </w:r>
    </w:p>
    <w:p>
      <w:r>
        <w:t>FR: GE_GERICHTE ATAS/998/2006 du 15 novembre 2006</w:t>
      </w:r>
    </w:p>
    <w:p>
      <w:r>
        <w:t>IT: GE_GERICHTE ATAS/998/2006 del 15 novembre 2006</w:t>
      </w:r>
    </w:p>
    <w:p>
      <w:pPr>
        <w:pStyle w:val="Heading2"/>
      </w:pPr>
      <w:r>
        <w:t>Volltext</w:t>
      </w:r>
    </w:p>
    <w:p>
      <w:r>
        <w:t>!!" !#$ %##$ " !#%" %$" %&amp;' ( ) *+'</w:t>
      </w:r>
    </w:p>
    <w:p>
      <w:r>
        <w:t>!"#$!%&amp;%'(!#)*+ $*""#,$*""-* ./</w:t>
      </w:r>
    </w:p>
    <w:p>
      <w:r>
        <w:t>* * 00</w:t>
      </w:r>
    </w:p>
    <w:p>
      <w:r>
        <w:t>, ..</w:t>
      </w:r>
    </w:p>
    <w:p>
      <w:r>
        <w:t>!" 123!%&amp;%%</w:t>
      </w:r>
    </w:p>
    <w:p>
      <w:r>
        <w:t>%'</w:t>
      </w:r>
    </w:p>
    <w:p>
      <w:r>
        <w:t>*#$</w:t>
      </w:r>
    </w:p>
    <w:p>
      <w:r>
        <w:t>4%5&amp;24&amp;66&amp; /&amp;4'/ "#" " )** ", +"*$ "$)$ ) 7/)8*9+#:%22; %2?+"$**",*@ ==*$&amp;66% D*"*"8%*:%22; B"*"$)#)$#*",** ***:!+==*%*:%22;I *! ")#**",*"$B&gt;"$*!D,@@&gt;)$"( "$#J "):! *##* JJ ", #)I $D*! "$ " &amp;2 # &amp;66&amp; * $I "$) * =($ &gt; %,E66 =I ! , ,@@&gt;*#)*",:**#*"&amp;E?))$")*$&gt; B+&amp;665K , " D "$ " &amp;2 # &amp;66&amp; * $! * D, "*&gt;*:",*(""#*"56?*#) )!+==*%*:%22;!)"+"$I</w:t>
      </w:r>
    </w:p>
    <w:p>
      <w:r>
        <w:t>4%5&amp;24&amp;66&amp; /'4'/ &amp;I * &gt; , " D, ,@@! ) ! &gt; * #)* ", :**#* " &amp;E? + + +"*$ ) )$" )*$ &gt; B+&amp;665I 'I * &gt; , " " &gt; #** )! "$! " )#*I CI ,1"#**D":I EI **""+D)$8"I 5I "*"@@#*&gt;)$"("$#J"):+ ",")#*!*##*JJ",#)I 3I ,1"#**D":I ;I *()*"D"$)!=+"*!*=($&gt; %,E66=I 2I ))*"F*IE6 !=#)*"DF)+*=# *)$*A*""$"'6B"8*=*)) ##"$"$:=$"$"!.JLMJ=D5!566C</w:t>
      </w:r>
    </w:p>
    <w:p>
      <w:r>
        <w:t>!*(#)I"$)*A*)@$I#$#"*G 9"D(*#*D"$*"$:**)" "$**D$ ,===$"$" )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